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B2CC" w14:textId="77777777" w:rsidR="00F72952" w:rsidRDefault="00DF2C38" w:rsidP="008E5F7C">
      <w:pPr>
        <w:spacing w:line="240" w:lineRule="auto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 w:rsidRPr="00DF2C38">
        <w:rPr>
          <w:rFonts w:asciiTheme="majorBidi" w:hAnsiTheme="majorBidi" w:cstheme="majorBidi"/>
          <w:b/>
          <w:bCs/>
          <w:sz w:val="40"/>
          <w:szCs w:val="40"/>
        </w:rPr>
        <w:t xml:space="preserve">DAFTAR HADIR </w:t>
      </w:r>
      <w:r w:rsidR="00FB60DC">
        <w:rPr>
          <w:rFonts w:asciiTheme="majorBidi" w:hAnsiTheme="majorBidi" w:cstheme="majorBidi"/>
          <w:b/>
          <w:bCs/>
          <w:sz w:val="40"/>
          <w:szCs w:val="40"/>
        </w:rPr>
        <w:t>MAHASISWA</w:t>
      </w:r>
    </w:p>
    <w:p w14:paraId="0385E21A" w14:textId="77777777" w:rsidR="008E5F7C" w:rsidRDefault="008E5F7C" w:rsidP="00FB60DC">
      <w:pPr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UJIAN PRAKTIKUM</w:t>
      </w:r>
    </w:p>
    <w:p w14:paraId="423FB671" w14:textId="5374C783" w:rsidR="00DF2C38" w:rsidRPr="00AF406F" w:rsidRDefault="00DF2C38" w:rsidP="00AF406F">
      <w:pPr>
        <w:tabs>
          <w:tab w:val="left" w:pos="2127"/>
          <w:tab w:val="center" w:pos="5244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316DA">
        <w:rPr>
          <w:rFonts w:asciiTheme="majorBidi" w:hAnsiTheme="majorBidi" w:cstheme="majorBidi"/>
          <w:b/>
          <w:bCs/>
          <w:sz w:val="24"/>
          <w:szCs w:val="24"/>
        </w:rPr>
        <w:t>Praktek</w:t>
      </w:r>
      <w:r w:rsidRPr="009316DA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r w:rsidR="00AF406F">
        <w:rPr>
          <w:rFonts w:asciiTheme="majorBidi" w:hAnsiTheme="majorBidi" w:cstheme="majorBidi"/>
          <w:b/>
          <w:bCs/>
          <w:sz w:val="24"/>
          <w:szCs w:val="24"/>
          <w:lang w:val="en-US"/>
        </w:rPr>
        <w:t>${praktikum}</w:t>
      </w:r>
    </w:p>
    <w:p w14:paraId="2146F355" w14:textId="57E64F0B" w:rsidR="00DF2C38" w:rsidRPr="00AC4369" w:rsidRDefault="00586C4F" w:rsidP="008E5F7C">
      <w:pPr>
        <w:tabs>
          <w:tab w:val="left" w:pos="2127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hun Akademik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r w:rsidR="00AC4369">
        <w:rPr>
          <w:rFonts w:asciiTheme="majorBidi" w:hAnsiTheme="majorBidi" w:cstheme="majorBidi"/>
          <w:b/>
          <w:bCs/>
          <w:sz w:val="24"/>
          <w:szCs w:val="24"/>
          <w:lang w:val="en-US"/>
        </w:rPr>
        <w:t>${thn}</w:t>
      </w:r>
    </w:p>
    <w:p w14:paraId="1632B2AB" w14:textId="77777777" w:rsidR="00E04014" w:rsidRDefault="00E04014" w:rsidP="004B5CF8">
      <w:pPr>
        <w:tabs>
          <w:tab w:val="left" w:pos="-1843"/>
          <w:tab w:val="center" w:pos="7938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0ADE9BA0" w14:textId="7D6B3DE7" w:rsidR="00DF2C38" w:rsidRPr="003679FC" w:rsidRDefault="003679FC" w:rsidP="004B5CF8">
      <w:pPr>
        <w:tabs>
          <w:tab w:val="left" w:pos="-1843"/>
          <w:tab w:val="center" w:pos="7938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${table}</w:t>
      </w:r>
    </w:p>
    <w:p w14:paraId="1904F350" w14:textId="0F4C6474" w:rsidR="00853285" w:rsidRDefault="00853285" w:rsidP="004B5CF8">
      <w:pPr>
        <w:tabs>
          <w:tab w:val="left" w:pos="-1843"/>
          <w:tab w:val="center" w:pos="7938"/>
        </w:tabs>
        <w:rPr>
          <w:rFonts w:asciiTheme="majorBidi" w:hAnsiTheme="majorBidi" w:cstheme="majorBidi"/>
          <w:sz w:val="24"/>
          <w:szCs w:val="24"/>
        </w:rPr>
      </w:pPr>
    </w:p>
    <w:p w14:paraId="00B66892" w14:textId="77777777" w:rsidR="00BF6BF9" w:rsidRDefault="00BF6BF9" w:rsidP="004B5CF8">
      <w:pPr>
        <w:tabs>
          <w:tab w:val="left" w:pos="-1843"/>
          <w:tab w:val="center" w:pos="7938"/>
        </w:tabs>
        <w:rPr>
          <w:rFonts w:asciiTheme="majorBidi" w:hAnsiTheme="majorBidi" w:cstheme="majorBidi"/>
          <w:sz w:val="24"/>
          <w:szCs w:val="24"/>
        </w:rPr>
      </w:pPr>
    </w:p>
    <w:p w14:paraId="483D27BB" w14:textId="77777777" w:rsidR="003679FC" w:rsidRPr="00572D26" w:rsidRDefault="003679FC" w:rsidP="004B5CF8">
      <w:pPr>
        <w:tabs>
          <w:tab w:val="left" w:pos="-1843"/>
          <w:tab w:val="center" w:pos="7938"/>
        </w:tabs>
        <w:rPr>
          <w:rFonts w:asciiTheme="majorBidi" w:hAnsiTheme="majorBidi" w:cstheme="majorBidi"/>
          <w:sz w:val="24"/>
          <w:szCs w:val="24"/>
        </w:rPr>
      </w:pPr>
    </w:p>
    <w:p w14:paraId="6DF701A7" w14:textId="25444BF6" w:rsidR="004B5CF8" w:rsidRPr="00145705" w:rsidRDefault="004B5CF8" w:rsidP="00853285">
      <w:pPr>
        <w:tabs>
          <w:tab w:val="left" w:pos="-1843"/>
          <w:tab w:val="center" w:pos="8505"/>
        </w:tabs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316DA">
        <w:rPr>
          <w:rFonts w:asciiTheme="majorBidi" w:hAnsiTheme="majorBidi" w:cstheme="majorBidi"/>
          <w:b/>
          <w:bCs/>
          <w:sz w:val="24"/>
          <w:szCs w:val="24"/>
        </w:rPr>
        <w:tab/>
        <w:t xml:space="preserve">Sumenep. </w:t>
      </w:r>
      <w:r w:rsidR="00145705">
        <w:rPr>
          <w:rFonts w:asciiTheme="majorBidi" w:hAnsiTheme="majorBidi" w:cstheme="majorBidi"/>
          <w:b/>
          <w:bCs/>
          <w:sz w:val="24"/>
          <w:szCs w:val="24"/>
          <w:lang w:val="en-US"/>
        </w:rPr>
        <w:t>${tanggal}</w:t>
      </w:r>
    </w:p>
    <w:p w14:paraId="38074959" w14:textId="77777777" w:rsidR="004B5CF8" w:rsidRPr="009316DA" w:rsidRDefault="004B5CF8" w:rsidP="004B5CF8">
      <w:pPr>
        <w:tabs>
          <w:tab w:val="left" w:pos="-1843"/>
          <w:tab w:val="center" w:pos="850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9316DA">
        <w:rPr>
          <w:rFonts w:asciiTheme="majorBidi" w:hAnsiTheme="majorBidi" w:cstheme="majorBidi"/>
          <w:b/>
          <w:bCs/>
          <w:sz w:val="24"/>
          <w:szCs w:val="24"/>
        </w:rPr>
        <w:tab/>
        <w:t>Dekan</w:t>
      </w:r>
    </w:p>
    <w:p w14:paraId="0A95A18B" w14:textId="77777777" w:rsidR="004B5CF8" w:rsidRPr="009316DA" w:rsidRDefault="004B5CF8" w:rsidP="004B5CF8">
      <w:pPr>
        <w:tabs>
          <w:tab w:val="left" w:pos="-1843"/>
          <w:tab w:val="center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29630C8B" w14:textId="77777777" w:rsidR="004B5CF8" w:rsidRPr="009316DA" w:rsidRDefault="004B5CF8" w:rsidP="004B5CF8">
      <w:pPr>
        <w:tabs>
          <w:tab w:val="left" w:pos="-1843"/>
          <w:tab w:val="center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57E4E911" w14:textId="77777777" w:rsidR="004B5CF8" w:rsidRPr="009316DA" w:rsidRDefault="004B5CF8" w:rsidP="004B5CF8">
      <w:pPr>
        <w:tabs>
          <w:tab w:val="left" w:pos="-1843"/>
          <w:tab w:val="center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03CE1057" w14:textId="77777777" w:rsidR="004B5CF8" w:rsidRPr="009316DA" w:rsidRDefault="004B5CF8" w:rsidP="004B5CF8">
      <w:pPr>
        <w:tabs>
          <w:tab w:val="left" w:pos="-1843"/>
          <w:tab w:val="center" w:pos="8505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316D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9316DA">
        <w:rPr>
          <w:rFonts w:asciiTheme="majorBidi" w:hAnsiTheme="majorBidi" w:cstheme="majorBidi"/>
          <w:b/>
          <w:bCs/>
          <w:sz w:val="24"/>
          <w:szCs w:val="24"/>
          <w:u w:val="single"/>
        </w:rPr>
        <w:t>CHOLILUL CHAYATI, MT.</w:t>
      </w:r>
    </w:p>
    <w:p w14:paraId="2152E08F" w14:textId="63725E56" w:rsidR="00E43636" w:rsidRDefault="00E43636" w:rsidP="00E43636">
      <w:pPr>
        <w:spacing w:line="240" w:lineRule="auto"/>
        <w:ind w:left="-74" w:right="-108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37D864D" w14:textId="77777777" w:rsidR="00D17D00" w:rsidRDefault="00D17D00" w:rsidP="00F52730">
      <w:pPr>
        <w:spacing w:line="240" w:lineRule="auto"/>
        <w:ind w:right="-108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D17D00" w:rsidSect="00DF2C38">
      <w:headerReference w:type="default" r:id="rId7"/>
      <w:pgSz w:w="12191" w:h="18711" w:code="1"/>
      <w:pgMar w:top="851" w:right="851" w:bottom="851" w:left="851" w:header="283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5D1C" w14:textId="77777777" w:rsidR="009B792F" w:rsidRDefault="009B792F" w:rsidP="00DF2C38">
      <w:pPr>
        <w:spacing w:line="240" w:lineRule="auto"/>
      </w:pPr>
      <w:r>
        <w:separator/>
      </w:r>
    </w:p>
  </w:endnote>
  <w:endnote w:type="continuationSeparator" w:id="0">
    <w:p w14:paraId="29E619DE" w14:textId="77777777" w:rsidR="009B792F" w:rsidRDefault="009B792F" w:rsidP="00DF2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4685" w14:textId="77777777" w:rsidR="009B792F" w:rsidRDefault="009B792F" w:rsidP="00DF2C38">
      <w:pPr>
        <w:spacing w:line="240" w:lineRule="auto"/>
      </w:pPr>
      <w:r>
        <w:separator/>
      </w:r>
    </w:p>
  </w:footnote>
  <w:footnote w:type="continuationSeparator" w:id="0">
    <w:p w14:paraId="4DA73970" w14:textId="77777777" w:rsidR="009B792F" w:rsidRDefault="009B792F" w:rsidP="00DF2C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3CB1" w14:textId="77777777" w:rsidR="00E43636" w:rsidRDefault="00E43636" w:rsidP="00DF2C38">
    <w:pPr>
      <w:pStyle w:val="Header"/>
      <w:ind w:left="-426" w:right="-426"/>
      <w:jc w:val="center"/>
    </w:pPr>
    <w:r w:rsidRPr="00DC626D">
      <w:rPr>
        <w:noProof/>
        <w:lang w:val="en-US" w:eastAsia="en-US"/>
      </w:rPr>
      <w:drawing>
        <wp:inline distT="0" distB="0" distL="0" distR="0" wp14:anchorId="3E71847F" wp14:editId="23F4DE5F">
          <wp:extent cx="6660515" cy="1495597"/>
          <wp:effectExtent l="19050" t="0" r="6985" b="0"/>
          <wp:docPr id="3" name="Picture 1" descr="KOP FAKUL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 FAKULTA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14955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C38"/>
    <w:rsid w:val="00025D15"/>
    <w:rsid w:val="000339BF"/>
    <w:rsid w:val="00095F4F"/>
    <w:rsid w:val="0010072B"/>
    <w:rsid w:val="001368BA"/>
    <w:rsid w:val="00145705"/>
    <w:rsid w:val="00146166"/>
    <w:rsid w:val="001A2560"/>
    <w:rsid w:val="0020158B"/>
    <w:rsid w:val="00202A38"/>
    <w:rsid w:val="00220706"/>
    <w:rsid w:val="002369FC"/>
    <w:rsid w:val="00254EA1"/>
    <w:rsid w:val="00285A83"/>
    <w:rsid w:val="002B1F87"/>
    <w:rsid w:val="002C653A"/>
    <w:rsid w:val="0033588D"/>
    <w:rsid w:val="00340536"/>
    <w:rsid w:val="003567C2"/>
    <w:rsid w:val="003679FC"/>
    <w:rsid w:val="00387707"/>
    <w:rsid w:val="003A34DD"/>
    <w:rsid w:val="003C6CE1"/>
    <w:rsid w:val="00417D54"/>
    <w:rsid w:val="004B5CF8"/>
    <w:rsid w:val="004C18D0"/>
    <w:rsid w:val="004F2735"/>
    <w:rsid w:val="004F6C1E"/>
    <w:rsid w:val="00503A70"/>
    <w:rsid w:val="00520E44"/>
    <w:rsid w:val="0052794D"/>
    <w:rsid w:val="005351A7"/>
    <w:rsid w:val="00536A59"/>
    <w:rsid w:val="00540DB1"/>
    <w:rsid w:val="00572D26"/>
    <w:rsid w:val="00586C4F"/>
    <w:rsid w:val="005C33DB"/>
    <w:rsid w:val="0067061D"/>
    <w:rsid w:val="006C4C16"/>
    <w:rsid w:val="00706ADB"/>
    <w:rsid w:val="00730F02"/>
    <w:rsid w:val="00746F48"/>
    <w:rsid w:val="00750B44"/>
    <w:rsid w:val="007A6A24"/>
    <w:rsid w:val="00804BE3"/>
    <w:rsid w:val="008208B1"/>
    <w:rsid w:val="008402D0"/>
    <w:rsid w:val="00845C82"/>
    <w:rsid w:val="00853285"/>
    <w:rsid w:val="008537AE"/>
    <w:rsid w:val="0085417F"/>
    <w:rsid w:val="008901F1"/>
    <w:rsid w:val="008B6021"/>
    <w:rsid w:val="008C0FD5"/>
    <w:rsid w:val="008E5F7C"/>
    <w:rsid w:val="008E78F5"/>
    <w:rsid w:val="0091614E"/>
    <w:rsid w:val="009316DA"/>
    <w:rsid w:val="009B792F"/>
    <w:rsid w:val="009D5232"/>
    <w:rsid w:val="00A25F78"/>
    <w:rsid w:val="00A474EF"/>
    <w:rsid w:val="00A60F8D"/>
    <w:rsid w:val="00A74C7A"/>
    <w:rsid w:val="00AC4369"/>
    <w:rsid w:val="00AF406F"/>
    <w:rsid w:val="00B1774A"/>
    <w:rsid w:val="00B45083"/>
    <w:rsid w:val="00B7703C"/>
    <w:rsid w:val="00BF6BF9"/>
    <w:rsid w:val="00C20170"/>
    <w:rsid w:val="00C30B16"/>
    <w:rsid w:val="00D1622E"/>
    <w:rsid w:val="00D17D00"/>
    <w:rsid w:val="00D20DE9"/>
    <w:rsid w:val="00D26DB6"/>
    <w:rsid w:val="00D72519"/>
    <w:rsid w:val="00D845A1"/>
    <w:rsid w:val="00DC626D"/>
    <w:rsid w:val="00DE4AC9"/>
    <w:rsid w:val="00DF2C38"/>
    <w:rsid w:val="00E04014"/>
    <w:rsid w:val="00E43636"/>
    <w:rsid w:val="00E50B97"/>
    <w:rsid w:val="00EC279D"/>
    <w:rsid w:val="00F00649"/>
    <w:rsid w:val="00F52730"/>
    <w:rsid w:val="00F72952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73EB"/>
  <w15:docId w15:val="{47ADF6E5-04FF-4137-88AE-D232B608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id-ID" w:eastAsia="en-US" w:bidi="ar-SA"/>
      </w:rPr>
    </w:rPrDefault>
    <w:pPrDefault>
      <w:pPr>
        <w:ind w:left="-74" w:right="-108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C38"/>
    <w:pPr>
      <w:spacing w:line="360" w:lineRule="auto"/>
      <w:ind w:left="0" w:right="0"/>
      <w:jc w:val="both"/>
    </w:pPr>
    <w:rPr>
      <w:rFonts w:ascii="Calibri" w:eastAsia="Times New Roman" w:hAnsi="Calibri"/>
      <w:sz w:val="2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2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C38"/>
    <w:rPr>
      <w:rFonts w:ascii="Calibri" w:eastAsia="Times New Roman" w:hAnsi="Calibri"/>
      <w:sz w:val="22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38"/>
    <w:rPr>
      <w:rFonts w:ascii="Tahoma" w:eastAsia="Times New Roman" w:hAnsi="Tahoma" w:cs="Tahoma"/>
      <w:sz w:val="16"/>
      <w:szCs w:val="16"/>
      <w:lang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2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2C38"/>
    <w:rPr>
      <w:rFonts w:ascii="Tahoma" w:eastAsia="Times New Roman" w:hAnsi="Tahoma" w:cs="Tahoma"/>
      <w:sz w:val="16"/>
      <w:szCs w:val="16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F2C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C38"/>
    <w:rPr>
      <w:rFonts w:ascii="Calibri" w:eastAsia="Times New Roman" w:hAnsi="Calibri"/>
      <w:sz w:val="22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D20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DE9"/>
    <w:rPr>
      <w:rFonts w:ascii="Calibri" w:eastAsia="Times New Roman" w:hAnsi="Calibri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DE9"/>
    <w:rPr>
      <w:rFonts w:ascii="Calibri" w:eastAsia="Times New Roman" w:hAnsi="Calibri"/>
      <w:b/>
      <w:bCs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DF98-4D71-4223-9D47-D95374FB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faisol arifin</cp:lastModifiedBy>
  <cp:revision>17</cp:revision>
  <cp:lastPrinted>2021-10-18T04:36:00Z</cp:lastPrinted>
  <dcterms:created xsi:type="dcterms:W3CDTF">2021-08-30T01:56:00Z</dcterms:created>
  <dcterms:modified xsi:type="dcterms:W3CDTF">2022-07-03T13:01:00Z</dcterms:modified>
</cp:coreProperties>
</file>